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60BE" w14:textId="77777777" w:rsidR="000E7E9F" w:rsidRDefault="00991826" w:rsidP="000E7E9F">
      <w:pPr>
        <w:jc w:val="left"/>
        <w:rPr>
          <w:szCs w:val="21"/>
        </w:rPr>
      </w:pPr>
      <w:r>
        <w:rPr>
          <w:rFonts w:hint="eastAsia"/>
          <w:szCs w:val="21"/>
        </w:rPr>
        <w:t>様</w:t>
      </w:r>
      <w:r w:rsidR="00687748">
        <w:rPr>
          <w:rFonts w:hint="eastAsia"/>
          <w:szCs w:val="21"/>
        </w:rPr>
        <w:t>式第</w:t>
      </w:r>
      <w:r w:rsidR="00687748">
        <w:rPr>
          <w:rFonts w:hint="eastAsia"/>
          <w:szCs w:val="21"/>
        </w:rPr>
        <w:t>10</w:t>
      </w:r>
      <w:r w:rsidR="000E7E9F">
        <w:rPr>
          <w:rFonts w:hint="eastAsia"/>
          <w:szCs w:val="21"/>
        </w:rPr>
        <w:t>号（第</w:t>
      </w:r>
      <w:r w:rsidR="00D421EC">
        <w:rPr>
          <w:rFonts w:hint="eastAsia"/>
          <w:szCs w:val="21"/>
        </w:rPr>
        <w:t>11</w:t>
      </w:r>
      <w:r w:rsidR="000E7E9F">
        <w:rPr>
          <w:rFonts w:hint="eastAsia"/>
          <w:szCs w:val="21"/>
        </w:rPr>
        <w:t>条関係）</w:t>
      </w:r>
    </w:p>
    <w:p w14:paraId="3A3A26BA" w14:textId="77777777" w:rsidR="00E634B0" w:rsidRPr="00134114" w:rsidRDefault="000E79E6" w:rsidP="000E79E6">
      <w:pPr>
        <w:jc w:val="right"/>
        <w:rPr>
          <w:szCs w:val="21"/>
        </w:rPr>
      </w:pPr>
      <w:r w:rsidRPr="00134114">
        <w:rPr>
          <w:rFonts w:hint="eastAsia"/>
          <w:szCs w:val="21"/>
        </w:rPr>
        <w:t>年　　月　　日</w:t>
      </w:r>
    </w:p>
    <w:p w14:paraId="63EC6EE8" w14:textId="77777777" w:rsidR="00A25EBE" w:rsidRPr="00134114" w:rsidRDefault="00A25EBE" w:rsidP="000E79E6">
      <w:pPr>
        <w:jc w:val="right"/>
        <w:rPr>
          <w:szCs w:val="21"/>
        </w:rPr>
      </w:pPr>
    </w:p>
    <w:p w14:paraId="0067A31C" w14:textId="77777777" w:rsidR="00DA5B3A" w:rsidRPr="00134114" w:rsidRDefault="00DA5B3A" w:rsidP="000E79E6">
      <w:pPr>
        <w:jc w:val="right"/>
        <w:rPr>
          <w:szCs w:val="21"/>
        </w:rPr>
      </w:pPr>
    </w:p>
    <w:p w14:paraId="22E92112" w14:textId="77777777" w:rsidR="00A25EBE" w:rsidRPr="00134114" w:rsidRDefault="00A14F29" w:rsidP="008202A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64A67659" w14:textId="77777777" w:rsidR="00A25EBE" w:rsidRPr="00134114" w:rsidRDefault="00260C83" w:rsidP="00A25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260C83">
        <w:rPr>
          <w:rFonts w:hint="eastAsia"/>
          <w:spacing w:val="35"/>
          <w:kern w:val="0"/>
          <w:szCs w:val="21"/>
          <w:fitText w:val="1050" w:id="-1848489214"/>
        </w:rPr>
        <w:t>郵便番</w:t>
      </w:r>
      <w:r w:rsidRPr="00260C83">
        <w:rPr>
          <w:rFonts w:hint="eastAsia"/>
          <w:kern w:val="0"/>
          <w:szCs w:val="21"/>
          <w:fitText w:val="1050" w:id="-1848489214"/>
        </w:rPr>
        <w:t>号</w:t>
      </w:r>
      <w:r w:rsidRPr="00FE0089">
        <w:rPr>
          <w:rFonts w:hint="eastAsia"/>
          <w:szCs w:val="21"/>
        </w:rPr>
        <w:t xml:space="preserve">　〒　　　－</w:t>
      </w:r>
    </w:p>
    <w:p w14:paraId="61170F25" w14:textId="52311BB0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所　在　地</w:t>
      </w:r>
      <w:r w:rsidR="008651B7">
        <w:rPr>
          <w:rFonts w:hint="eastAsia"/>
          <w:szCs w:val="21"/>
        </w:rPr>
        <w:t xml:space="preserve">　</w:t>
      </w:r>
    </w:p>
    <w:p w14:paraId="4CACDDF9" w14:textId="77777777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名　　　称</w:t>
      </w:r>
      <w:r>
        <w:rPr>
          <w:rFonts w:hint="eastAsia"/>
          <w:szCs w:val="21"/>
        </w:rPr>
        <w:t xml:space="preserve">　</w:t>
      </w:r>
    </w:p>
    <w:p w14:paraId="1ECC8A00" w14:textId="410011D8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27D6F519" w14:textId="77777777" w:rsidR="000D1ED5" w:rsidRPr="000A64C2" w:rsidRDefault="000D1ED5" w:rsidP="000D1ED5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14:paraId="7C85846A" w14:textId="77777777" w:rsidR="00B12420" w:rsidRPr="000D1ED5" w:rsidRDefault="00B12420" w:rsidP="00A25EBE">
      <w:pPr>
        <w:jc w:val="right"/>
        <w:rPr>
          <w:szCs w:val="21"/>
        </w:rPr>
      </w:pPr>
    </w:p>
    <w:p w14:paraId="2935C986" w14:textId="77777777" w:rsidR="00A25EBE" w:rsidRPr="00134114" w:rsidRDefault="00A25EBE" w:rsidP="00A25EBE">
      <w:pPr>
        <w:jc w:val="right"/>
        <w:rPr>
          <w:szCs w:val="21"/>
        </w:rPr>
      </w:pPr>
    </w:p>
    <w:p w14:paraId="0F80ECA1" w14:textId="77777777" w:rsidR="00A25EBE" w:rsidRPr="00134114" w:rsidRDefault="00193F52" w:rsidP="00193F52">
      <w:pPr>
        <w:jc w:val="center"/>
        <w:rPr>
          <w:szCs w:val="21"/>
        </w:rPr>
      </w:pPr>
      <w:r>
        <w:rPr>
          <w:rFonts w:hint="eastAsia"/>
          <w:szCs w:val="21"/>
        </w:rPr>
        <w:t>丸亀市創業</w:t>
      </w:r>
      <w:r w:rsidR="00A25EBE" w:rsidRPr="00134114">
        <w:rPr>
          <w:rFonts w:hint="eastAsia"/>
          <w:szCs w:val="21"/>
        </w:rPr>
        <w:t>支援</w:t>
      </w:r>
      <w:r w:rsidR="00342768">
        <w:rPr>
          <w:rFonts w:hint="eastAsia"/>
          <w:szCs w:val="21"/>
        </w:rPr>
        <w:t>事業</w:t>
      </w:r>
      <w:r w:rsidR="00A25EBE" w:rsidRPr="00134114">
        <w:rPr>
          <w:rFonts w:hint="eastAsia"/>
          <w:szCs w:val="21"/>
        </w:rPr>
        <w:t>補助金</w:t>
      </w:r>
      <w:r w:rsidR="00DF4C40">
        <w:rPr>
          <w:rFonts w:hint="eastAsia"/>
          <w:szCs w:val="21"/>
        </w:rPr>
        <w:t>交付請求</w:t>
      </w:r>
      <w:r w:rsidR="00A25EBE" w:rsidRPr="00134114">
        <w:rPr>
          <w:rFonts w:hint="eastAsia"/>
          <w:szCs w:val="21"/>
        </w:rPr>
        <w:t>書</w:t>
      </w:r>
    </w:p>
    <w:p w14:paraId="600292E2" w14:textId="77777777" w:rsidR="00A25EBE" w:rsidRPr="00342768" w:rsidRDefault="00A25EBE" w:rsidP="00A25EBE">
      <w:pPr>
        <w:jc w:val="center"/>
        <w:rPr>
          <w:szCs w:val="21"/>
        </w:rPr>
      </w:pPr>
    </w:p>
    <w:p w14:paraId="5DC9E35B" w14:textId="77777777" w:rsidR="001038CA" w:rsidRDefault="00A25EBE" w:rsidP="00A25EBE">
      <w:pPr>
        <w:jc w:val="left"/>
        <w:rPr>
          <w:sz w:val="24"/>
          <w:szCs w:val="24"/>
        </w:rPr>
      </w:pPr>
      <w:r w:rsidRPr="00134114">
        <w:rPr>
          <w:rFonts w:hint="eastAsia"/>
          <w:szCs w:val="21"/>
        </w:rPr>
        <w:t xml:space="preserve">　</w:t>
      </w:r>
      <w:r w:rsidR="00DF4C40">
        <w:rPr>
          <w:rFonts w:hint="eastAsia"/>
          <w:szCs w:val="21"/>
        </w:rPr>
        <w:t xml:space="preserve">　　　　年　　月　　</w:t>
      </w:r>
      <w:proofErr w:type="gramStart"/>
      <w:r w:rsidR="00DF4C40">
        <w:rPr>
          <w:rFonts w:hint="eastAsia"/>
          <w:szCs w:val="21"/>
        </w:rPr>
        <w:t>日付け</w:t>
      </w:r>
      <w:proofErr w:type="gramEnd"/>
      <w:r w:rsidR="00203479">
        <w:rPr>
          <w:rFonts w:hint="eastAsia"/>
          <w:szCs w:val="21"/>
        </w:rPr>
        <w:t xml:space="preserve">　　</w:t>
      </w:r>
      <w:r w:rsidR="00DF4C40">
        <w:rPr>
          <w:rFonts w:hint="eastAsia"/>
          <w:szCs w:val="21"/>
        </w:rPr>
        <w:t xml:space="preserve">　　第　</w:t>
      </w:r>
      <w:r w:rsidR="00203479">
        <w:rPr>
          <w:rFonts w:hint="eastAsia"/>
          <w:szCs w:val="21"/>
        </w:rPr>
        <w:t xml:space="preserve">　　</w:t>
      </w:r>
      <w:r w:rsidR="00DF4C40">
        <w:rPr>
          <w:rFonts w:hint="eastAsia"/>
          <w:szCs w:val="21"/>
        </w:rPr>
        <w:t xml:space="preserve">　号により補助金の交付確定通知</w:t>
      </w:r>
      <w:r w:rsidR="00C76F37" w:rsidRPr="00134114">
        <w:rPr>
          <w:rFonts w:hint="eastAsia"/>
          <w:szCs w:val="21"/>
        </w:rPr>
        <w:t>を受けた補助事業について、</w:t>
      </w:r>
      <w:r w:rsidR="00CA1B8A">
        <w:rPr>
          <w:rFonts w:hint="eastAsia"/>
          <w:szCs w:val="21"/>
        </w:rPr>
        <w:t>次のとおり</w:t>
      </w:r>
      <w:r w:rsidR="00504DBE">
        <w:rPr>
          <w:rFonts w:hint="eastAsia"/>
          <w:szCs w:val="21"/>
        </w:rPr>
        <w:t>丸亀市創業</w:t>
      </w:r>
      <w:r w:rsidR="00687748">
        <w:rPr>
          <w:rFonts w:hint="eastAsia"/>
          <w:szCs w:val="21"/>
        </w:rPr>
        <w:t>支援</w:t>
      </w:r>
      <w:r w:rsidR="00342768">
        <w:rPr>
          <w:rFonts w:hint="eastAsia"/>
          <w:szCs w:val="21"/>
        </w:rPr>
        <w:t>事業</w:t>
      </w:r>
      <w:r w:rsidR="00687748">
        <w:rPr>
          <w:rFonts w:hint="eastAsia"/>
          <w:szCs w:val="21"/>
        </w:rPr>
        <w:t>補助金交付要綱第</w:t>
      </w:r>
      <w:r w:rsidR="00D421EC">
        <w:rPr>
          <w:rFonts w:hint="eastAsia"/>
          <w:szCs w:val="21"/>
        </w:rPr>
        <w:t>11</w:t>
      </w:r>
      <w:r w:rsidR="00B12420" w:rsidRPr="00134114">
        <w:rPr>
          <w:rFonts w:hint="eastAsia"/>
          <w:szCs w:val="21"/>
        </w:rPr>
        <w:t>条</w:t>
      </w:r>
      <w:r w:rsidR="00687748">
        <w:rPr>
          <w:rFonts w:hint="eastAsia"/>
          <w:szCs w:val="21"/>
        </w:rPr>
        <w:t>第</w:t>
      </w:r>
      <w:r w:rsidR="00687748">
        <w:rPr>
          <w:rFonts w:hint="eastAsia"/>
          <w:szCs w:val="21"/>
        </w:rPr>
        <w:t>2</w:t>
      </w:r>
      <w:r w:rsidR="00DF4C40">
        <w:rPr>
          <w:rFonts w:hint="eastAsia"/>
          <w:szCs w:val="21"/>
        </w:rPr>
        <w:t>項</w:t>
      </w:r>
      <w:r w:rsidR="00B12420" w:rsidRPr="00134114">
        <w:rPr>
          <w:rFonts w:hint="eastAsia"/>
          <w:szCs w:val="21"/>
        </w:rPr>
        <w:t>の規定により、</w:t>
      </w:r>
      <w:r w:rsidR="00DF4C40">
        <w:rPr>
          <w:rFonts w:hint="eastAsia"/>
          <w:szCs w:val="21"/>
        </w:rPr>
        <w:t>請求</w:t>
      </w:r>
      <w:r w:rsidR="00B12420" w:rsidRPr="00134114">
        <w:rPr>
          <w:rFonts w:hint="eastAsia"/>
          <w:szCs w:val="21"/>
        </w:rPr>
        <w:t>します</w:t>
      </w:r>
      <w:r w:rsidR="00B12420">
        <w:rPr>
          <w:rFonts w:hint="eastAsia"/>
          <w:sz w:val="24"/>
          <w:szCs w:val="24"/>
        </w:rPr>
        <w:t>。</w:t>
      </w:r>
    </w:p>
    <w:p w14:paraId="2524128C" w14:textId="77777777" w:rsidR="00A25EBE" w:rsidRDefault="00A25EBE" w:rsidP="001038CA">
      <w:pPr>
        <w:ind w:firstLineChars="100" w:firstLine="240"/>
        <w:jc w:val="left"/>
        <w:rPr>
          <w:sz w:val="24"/>
          <w:szCs w:val="24"/>
        </w:rPr>
      </w:pPr>
    </w:p>
    <w:p w14:paraId="73E83B54" w14:textId="77777777" w:rsidR="00756959" w:rsidRDefault="00756959" w:rsidP="001038CA">
      <w:pPr>
        <w:ind w:firstLineChars="100" w:firstLine="240"/>
        <w:jc w:val="left"/>
        <w:rPr>
          <w:sz w:val="24"/>
          <w:szCs w:val="24"/>
        </w:rPr>
      </w:pPr>
    </w:p>
    <w:p w14:paraId="2F3907BE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B12420" w:rsidRPr="00756959" w14:paraId="6F477400" w14:textId="77777777" w:rsidTr="008651B7">
        <w:trPr>
          <w:trHeight w:val="974"/>
        </w:trPr>
        <w:tc>
          <w:tcPr>
            <w:tcW w:w="2093" w:type="dxa"/>
            <w:vAlign w:val="center"/>
          </w:tcPr>
          <w:p w14:paraId="5B036173" w14:textId="7B4955E2" w:rsidR="001D3C48" w:rsidRPr="00134114" w:rsidRDefault="00DF4C40" w:rsidP="008651B7">
            <w:pPr>
              <w:ind w:firstLineChars="100" w:firstLine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請求額</w:t>
            </w:r>
          </w:p>
        </w:tc>
        <w:tc>
          <w:tcPr>
            <w:tcW w:w="6804" w:type="dxa"/>
            <w:vAlign w:val="center"/>
          </w:tcPr>
          <w:p w14:paraId="4356AD69" w14:textId="741768E3" w:rsidR="001D3C48" w:rsidRPr="008651B7" w:rsidRDefault="001D3C48" w:rsidP="008651B7">
            <w:pPr>
              <w:jc w:val="center"/>
              <w:rPr>
                <w:rFonts w:hint="eastAsia"/>
                <w:szCs w:val="21"/>
              </w:rPr>
            </w:pPr>
            <w:r w:rsidRPr="00134114">
              <w:rPr>
                <w:rFonts w:hint="eastAsia"/>
                <w:szCs w:val="21"/>
              </w:rPr>
              <w:t>円</w:t>
            </w:r>
          </w:p>
        </w:tc>
      </w:tr>
    </w:tbl>
    <w:p w14:paraId="233A228E" w14:textId="77777777" w:rsidR="00A25EBE" w:rsidRDefault="00A25EBE" w:rsidP="000A3F36">
      <w:pPr>
        <w:ind w:right="840"/>
        <w:rPr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02D5D" w:rsidRPr="00C32831" w14:paraId="39569750" w14:textId="77777777" w:rsidTr="00C32831">
        <w:tc>
          <w:tcPr>
            <w:tcW w:w="8897" w:type="dxa"/>
            <w:shd w:val="clear" w:color="auto" w:fill="auto"/>
          </w:tcPr>
          <w:p w14:paraId="084C737C" w14:textId="77777777" w:rsidR="00202D5D" w:rsidRPr="00C32831" w:rsidRDefault="00202D5D" w:rsidP="00C32831">
            <w:pPr>
              <w:ind w:right="840"/>
              <w:rPr>
                <w:szCs w:val="21"/>
              </w:rPr>
            </w:pPr>
            <w:r w:rsidRPr="00C32831">
              <w:rPr>
                <w:rFonts w:hint="eastAsia"/>
                <w:szCs w:val="21"/>
              </w:rPr>
              <w:t>責任者：</w:t>
            </w:r>
          </w:p>
          <w:p w14:paraId="77F723FA" w14:textId="77777777" w:rsidR="00202D5D" w:rsidRPr="00C32831" w:rsidRDefault="00202D5D" w:rsidP="00C32831">
            <w:pPr>
              <w:ind w:right="840"/>
              <w:rPr>
                <w:szCs w:val="21"/>
              </w:rPr>
            </w:pPr>
            <w:r w:rsidRPr="00C32831">
              <w:rPr>
                <w:rFonts w:hint="eastAsia"/>
                <w:szCs w:val="21"/>
              </w:rPr>
              <w:t>担当者：</w:t>
            </w:r>
          </w:p>
          <w:p w14:paraId="5F2C160B" w14:textId="77777777" w:rsidR="00202D5D" w:rsidRPr="00C32831" w:rsidRDefault="00202D5D" w:rsidP="00C32831">
            <w:pPr>
              <w:ind w:right="840"/>
              <w:rPr>
                <w:szCs w:val="21"/>
              </w:rPr>
            </w:pPr>
            <w:r w:rsidRPr="00C32831">
              <w:rPr>
                <w:rFonts w:hint="eastAsia"/>
                <w:szCs w:val="21"/>
              </w:rPr>
              <w:t>連絡先：</w:t>
            </w:r>
          </w:p>
        </w:tc>
      </w:tr>
    </w:tbl>
    <w:p w14:paraId="49F7A071" w14:textId="77777777" w:rsidR="00202D5D" w:rsidRPr="00202D5D" w:rsidRDefault="00202D5D" w:rsidP="000A3F36">
      <w:pPr>
        <w:ind w:right="840"/>
        <w:rPr>
          <w:szCs w:val="21"/>
        </w:rPr>
      </w:pPr>
    </w:p>
    <w:sectPr w:rsidR="00202D5D" w:rsidRPr="00202D5D" w:rsidSect="00E63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F33E5" w14:textId="77777777" w:rsidR="00B73B03" w:rsidRDefault="00B73B03" w:rsidP="000E79E6">
      <w:r>
        <w:separator/>
      </w:r>
    </w:p>
  </w:endnote>
  <w:endnote w:type="continuationSeparator" w:id="0">
    <w:p w14:paraId="04F7B193" w14:textId="77777777" w:rsidR="00B73B03" w:rsidRDefault="00B73B03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965B9" w14:textId="77777777" w:rsidR="00B73B03" w:rsidRDefault="00B73B03" w:rsidP="000E79E6">
      <w:r>
        <w:separator/>
      </w:r>
    </w:p>
  </w:footnote>
  <w:footnote w:type="continuationSeparator" w:id="0">
    <w:p w14:paraId="7C1C784F" w14:textId="77777777" w:rsidR="00B73B03" w:rsidRDefault="00B73B03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0529176">
    <w:abstractNumId w:val="1"/>
  </w:num>
  <w:num w:numId="2" w16cid:durableId="1314216919">
    <w:abstractNumId w:val="0"/>
  </w:num>
  <w:num w:numId="3" w16cid:durableId="552885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9E6"/>
    <w:rsid w:val="00020CEA"/>
    <w:rsid w:val="00031665"/>
    <w:rsid w:val="00036A05"/>
    <w:rsid w:val="00087081"/>
    <w:rsid w:val="000A3A95"/>
    <w:rsid w:val="000A3F36"/>
    <w:rsid w:val="000B1A84"/>
    <w:rsid w:val="000B5D6F"/>
    <w:rsid w:val="000D1ED5"/>
    <w:rsid w:val="000E79E6"/>
    <w:rsid w:val="000E7E9F"/>
    <w:rsid w:val="001000A6"/>
    <w:rsid w:val="001038CA"/>
    <w:rsid w:val="00134114"/>
    <w:rsid w:val="00193F52"/>
    <w:rsid w:val="001A21CD"/>
    <w:rsid w:val="001A414C"/>
    <w:rsid w:val="001D3C48"/>
    <w:rsid w:val="001E2E59"/>
    <w:rsid w:val="001F09EC"/>
    <w:rsid w:val="00202D5D"/>
    <w:rsid w:val="00203479"/>
    <w:rsid w:val="00260C83"/>
    <w:rsid w:val="00270ADA"/>
    <w:rsid w:val="00342768"/>
    <w:rsid w:val="00367B9D"/>
    <w:rsid w:val="00376648"/>
    <w:rsid w:val="00381F7A"/>
    <w:rsid w:val="004C1012"/>
    <w:rsid w:val="004C4D62"/>
    <w:rsid w:val="00504DBE"/>
    <w:rsid w:val="00525530"/>
    <w:rsid w:val="005261F6"/>
    <w:rsid w:val="00532C02"/>
    <w:rsid w:val="00547738"/>
    <w:rsid w:val="0055570A"/>
    <w:rsid w:val="00561C90"/>
    <w:rsid w:val="0056491A"/>
    <w:rsid w:val="00565E07"/>
    <w:rsid w:val="0058484D"/>
    <w:rsid w:val="005852AE"/>
    <w:rsid w:val="005C59AC"/>
    <w:rsid w:val="005C6477"/>
    <w:rsid w:val="00661D04"/>
    <w:rsid w:val="00662C20"/>
    <w:rsid w:val="00687748"/>
    <w:rsid w:val="006A2DCF"/>
    <w:rsid w:val="006F5E89"/>
    <w:rsid w:val="00756959"/>
    <w:rsid w:val="00767AB8"/>
    <w:rsid w:val="007830E7"/>
    <w:rsid w:val="00796B6C"/>
    <w:rsid w:val="007F569D"/>
    <w:rsid w:val="00801BCD"/>
    <w:rsid w:val="008202A7"/>
    <w:rsid w:val="0083532D"/>
    <w:rsid w:val="008454F4"/>
    <w:rsid w:val="008651B7"/>
    <w:rsid w:val="00891D87"/>
    <w:rsid w:val="008A0D7A"/>
    <w:rsid w:val="00900CE5"/>
    <w:rsid w:val="00924FDD"/>
    <w:rsid w:val="00982591"/>
    <w:rsid w:val="00991826"/>
    <w:rsid w:val="009E1762"/>
    <w:rsid w:val="009E74CC"/>
    <w:rsid w:val="00A013D9"/>
    <w:rsid w:val="00A14F29"/>
    <w:rsid w:val="00A25EBE"/>
    <w:rsid w:val="00A302E5"/>
    <w:rsid w:val="00A30AF9"/>
    <w:rsid w:val="00A33E0E"/>
    <w:rsid w:val="00A77DD9"/>
    <w:rsid w:val="00AF5CC5"/>
    <w:rsid w:val="00AF6C6E"/>
    <w:rsid w:val="00B1105F"/>
    <w:rsid w:val="00B12420"/>
    <w:rsid w:val="00B26D9C"/>
    <w:rsid w:val="00B52139"/>
    <w:rsid w:val="00B73B03"/>
    <w:rsid w:val="00BD7BD0"/>
    <w:rsid w:val="00C174CA"/>
    <w:rsid w:val="00C32831"/>
    <w:rsid w:val="00C62EA6"/>
    <w:rsid w:val="00C76F37"/>
    <w:rsid w:val="00CA1B8A"/>
    <w:rsid w:val="00CB4A8E"/>
    <w:rsid w:val="00D421EC"/>
    <w:rsid w:val="00DA5B3A"/>
    <w:rsid w:val="00DC37A8"/>
    <w:rsid w:val="00DE49B7"/>
    <w:rsid w:val="00DF4C40"/>
    <w:rsid w:val="00E62A34"/>
    <w:rsid w:val="00E634B0"/>
    <w:rsid w:val="00E73A46"/>
    <w:rsid w:val="00EE20B8"/>
    <w:rsid w:val="00EE2F9E"/>
    <w:rsid w:val="00EE79B5"/>
    <w:rsid w:val="00F84756"/>
    <w:rsid w:val="00F84E2C"/>
    <w:rsid w:val="00F93A5C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B144F2"/>
  <w15:chartTrackingRefBased/>
  <w15:docId w15:val="{2A32D3A2-7A3B-4D56-AF3C-E6FC20EF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CA7C-EE3A-4F37-A5A6-4C8D5AC2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3</cp:revision>
  <dcterms:created xsi:type="dcterms:W3CDTF">2025-06-11T06:10:00Z</dcterms:created>
  <dcterms:modified xsi:type="dcterms:W3CDTF">2026-03-27T05:04:00Z</dcterms:modified>
</cp:coreProperties>
</file>